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29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6 18 2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82241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MENZA GOMEZ SANT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8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20:05.7569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20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